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02A7" w14:textId="50DF2E94" w:rsidR="000B30DB" w:rsidRPr="00761ADE" w:rsidRDefault="005B02F7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</w:r>
      <w:r w:rsidR="000B30DB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="000B30DB"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7F478E85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9C767E">
        <w:rPr>
          <w:rStyle w:val="normaltextrun"/>
          <w:sz w:val="28"/>
          <w:szCs w:val="28"/>
          <w:lang w:val="ru-RU"/>
        </w:rPr>
        <w:t>5</w:t>
      </w:r>
    </w:p>
    <w:p w14:paraId="18991B17" w14:textId="45D30985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9C767E" w:rsidRPr="009C767E">
        <w:rPr>
          <w:rStyle w:val="normaltextrun"/>
          <w:sz w:val="28"/>
          <w:szCs w:val="28"/>
          <w:lang w:val="ru-RU"/>
        </w:rPr>
        <w:t>Реестр и журналы (Windows). Доступ к реестру Windows. Работа с журналами Windows. Другие вспомогательные средства управления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8DBDA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A53A3C0" w14:textId="0A3BC350" w:rsidR="000B30DB" w:rsidRPr="00761ADE" w:rsidRDefault="00CC7CA6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Князев Н.Д.</w:t>
      </w:r>
      <w:r w:rsidR="000B30DB"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31AE487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9BDC332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A4F16C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79A3A51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Content>
        <w:p w14:paraId="734E9B56" w14:textId="26B11171" w:rsidR="00A940F1" w:rsidRDefault="00A940F1" w:rsidP="00EE2206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940F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1F6D1EC" w14:textId="77777777" w:rsidR="00A940F1" w:rsidRPr="00C47054" w:rsidRDefault="00A940F1" w:rsidP="00C47054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69258A9" w14:textId="4ACD69C8" w:rsidR="00A940F1" w:rsidRPr="00A940F1" w:rsidRDefault="00A940F1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04B72" w14:textId="4AA7A297" w:rsidR="00A940F1" w:rsidRPr="00A940F1" w:rsidRDefault="00000000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3E96" w14:textId="08475995" w:rsidR="00A940F1" w:rsidRPr="00A940F1" w:rsidRDefault="00000000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выполнения лабораторной работ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0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CE918" w14:textId="50EC6713" w:rsidR="00A940F1" w:rsidRPr="00A940F1" w:rsidRDefault="00000000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1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70712" w14:textId="675A9B84" w:rsidR="00A940F1" w:rsidRPr="00A940F1" w:rsidRDefault="00000000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2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CC10B" w14:textId="14E4F680" w:rsidR="00DB5A23" w:rsidRPr="0055420E" w:rsidRDefault="00000000" w:rsidP="0055420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3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3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9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A94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96915E" w14:textId="77777777" w:rsidR="00DB5A23" w:rsidRDefault="00DB5A23" w:rsidP="00554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96839AD" w:rsidR="00DB5A23" w:rsidRPr="00E145AE" w:rsidRDefault="00E145AE" w:rsidP="007D3005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bookmarkEnd w:id="0"/>
      <w:r w:rsidR="00CE700D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007465B4" w14:textId="77777777" w:rsidR="00DB5A23" w:rsidRPr="00E145AE" w:rsidRDefault="00DB5A23" w:rsidP="007D3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59190B90" w:rsidR="00E23AC6" w:rsidRPr="00E145AE" w:rsidRDefault="000A7141" w:rsidP="007D3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141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выполнения данной лабораторной</w:t>
      </w:r>
      <w:r w:rsidRPr="000A7141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040DE">
        <w:rPr>
          <w:rFonts w:ascii="Times New Roman" w:hAnsi="Times New Roman" w:cs="Times New Roman"/>
          <w:sz w:val="28"/>
          <w:szCs w:val="28"/>
        </w:rPr>
        <w:t>с</w:t>
      </w:r>
      <w:r w:rsidR="008040DE" w:rsidRPr="008040DE">
        <w:rPr>
          <w:rFonts w:ascii="Times New Roman" w:hAnsi="Times New Roman" w:cs="Times New Roman"/>
          <w:sz w:val="28"/>
          <w:szCs w:val="28"/>
        </w:rPr>
        <w:t>озда</w:t>
      </w:r>
      <w:r w:rsidR="008040DE">
        <w:rPr>
          <w:rFonts w:ascii="Times New Roman" w:hAnsi="Times New Roman" w:cs="Times New Roman"/>
          <w:sz w:val="28"/>
          <w:szCs w:val="28"/>
        </w:rPr>
        <w:t>ние</w:t>
      </w:r>
      <w:r w:rsidR="008040DE" w:rsidRPr="008040DE">
        <w:rPr>
          <w:rFonts w:ascii="Times New Roman" w:hAnsi="Times New Roman" w:cs="Times New Roman"/>
          <w:sz w:val="28"/>
          <w:szCs w:val="28"/>
        </w:rPr>
        <w:t xml:space="preserve"> </w:t>
      </w:r>
      <w:r w:rsidR="009C767E">
        <w:rPr>
          <w:rFonts w:ascii="Times New Roman" w:hAnsi="Times New Roman" w:cs="Times New Roman"/>
          <w:sz w:val="28"/>
          <w:szCs w:val="28"/>
        </w:rPr>
        <w:t xml:space="preserve">утилиты для установки и удаления программ с использование информации из реестра </w:t>
      </w:r>
      <w:r w:rsidR="009C767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C767E" w:rsidRPr="009C767E">
        <w:rPr>
          <w:rFonts w:ascii="Times New Roman" w:hAnsi="Times New Roman" w:cs="Times New Roman"/>
          <w:sz w:val="28"/>
          <w:szCs w:val="28"/>
        </w:rPr>
        <w:t>.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0049A801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bookmarkEnd w:id="1"/>
      <w:r w:rsidR="00CE700D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5149A52B" w14:textId="77777777" w:rsidR="001F537C" w:rsidRPr="00E145AE" w:rsidRDefault="001F537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BC2D9" w14:textId="7B676E5D" w:rsidR="00535C75" w:rsidRPr="00EC2F82" w:rsidRDefault="00535C75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</w:t>
      </w:r>
      <w:r w:rsidR="001102AD">
        <w:rPr>
          <w:rFonts w:ascii="Times New Roman" w:hAnsi="Times New Roman" w:cs="Times New Roman"/>
          <w:sz w:val="28"/>
          <w:szCs w:val="28"/>
        </w:rPr>
        <w:t>й</w:t>
      </w:r>
      <w:r w:rsidRPr="00535C75">
        <w:rPr>
          <w:rFonts w:ascii="Times New Roman" w:hAnsi="Times New Roman" w:cs="Times New Roman"/>
          <w:sz w:val="28"/>
          <w:szCs w:val="28"/>
        </w:rPr>
        <w:t>.</w:t>
      </w:r>
      <w:r w:rsidR="00EC2F82" w:rsidRPr="00EC2F82">
        <w:rPr>
          <w:rFonts w:ascii="Times New Roman" w:hAnsi="Times New Roman" w:cs="Times New Roman"/>
          <w:sz w:val="28"/>
          <w:szCs w:val="28"/>
        </w:rPr>
        <w:t>[1]</w:t>
      </w:r>
    </w:p>
    <w:p w14:paraId="0850BE02" w14:textId="3E67DE7F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E">
        <w:rPr>
          <w:rFonts w:ascii="Times New Roman" w:hAnsi="Times New Roman" w:cs="Times New Roman"/>
          <w:sz w:val="28"/>
          <w:szCs w:val="28"/>
        </w:rPr>
        <w:t>Реестр Windows и журналы событий играют важную роль в управлении и мониторинге операционной системы Microsoft Windows. Реест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C767E">
        <w:rPr>
          <w:rFonts w:ascii="Times New Roman" w:hAnsi="Times New Roman" w:cs="Times New Roman"/>
          <w:sz w:val="28"/>
          <w:szCs w:val="28"/>
        </w:rPr>
        <w:t>это централизованное хранилище системных настроек, параметров и данных о приложениях. Он используется для хранения информации о конфигурации операционной системы, установленных приложениях, драйверах и других системных ресурсах. Реестр предоставляет доступ к этим данным и позволяет как системным администраторам, так и приложениям управлять системными параметрами.</w:t>
      </w:r>
    </w:p>
    <w:p w14:paraId="44AF1116" w14:textId="299C92F0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E">
        <w:rPr>
          <w:rFonts w:ascii="Times New Roman" w:hAnsi="Times New Roman" w:cs="Times New Roman"/>
          <w:sz w:val="28"/>
          <w:szCs w:val="28"/>
        </w:rPr>
        <w:t>Журналы событий Windows служат для регистрации и мониторинга событий и ошибок в операционной системе. Они предоставляют информацию о работе системы, приложениях и службах, а также могут содержать данные о безопасности и аудите. Журналы событий помогают администраторам и разработчикам выявлять проблемы, мониторить производительность и обнаруживать события, связанные с безопасностью.</w:t>
      </w:r>
    </w:p>
    <w:p w14:paraId="23F4DD01" w14:textId="77777777" w:rsidR="00EC2F82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E">
        <w:rPr>
          <w:rFonts w:ascii="Times New Roman" w:hAnsi="Times New Roman" w:cs="Times New Roman"/>
          <w:sz w:val="28"/>
          <w:szCs w:val="28"/>
        </w:rPr>
        <w:t>Для управления реестром Windows и анализа журналов событий доступны различные инструменты и API. Они позволяют выполнять операции чтения, записи и анализа данных в реестре, а также мониторить и фильтровать события в журналах. Для обеспечения безопасности и надежности системы важно правильно использовать эти средства управления, чтобы предотвратить несанкционированный доступ и обнаруживать проблемы в работе операционной системы.</w:t>
      </w:r>
      <w:r w:rsidR="00EC2F82" w:rsidRPr="00EC2F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FBAF3" w14:textId="5FA3A4C4" w:rsidR="007329FE" w:rsidRDefault="00E26FD5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D5">
        <w:rPr>
          <w:rFonts w:ascii="Times New Roman" w:hAnsi="Times New Roman" w:cs="Times New Roman"/>
          <w:sz w:val="28"/>
          <w:szCs w:val="28"/>
        </w:rPr>
        <w:t>Для</w:t>
      </w:r>
      <w:r w:rsidR="00EC2F82" w:rsidRPr="00EC2F82">
        <w:rPr>
          <w:rFonts w:ascii="Times New Roman" w:hAnsi="Times New Roman" w:cs="Times New Roman"/>
          <w:sz w:val="28"/>
          <w:szCs w:val="28"/>
        </w:rPr>
        <w:t xml:space="preserve"> </w:t>
      </w:r>
      <w:r w:rsidRPr="00E26FD5">
        <w:rPr>
          <w:rFonts w:ascii="Times New Roman" w:hAnsi="Times New Roman" w:cs="Times New Roman"/>
          <w:sz w:val="28"/>
          <w:szCs w:val="28"/>
        </w:rPr>
        <w:t xml:space="preserve">выполнения данной лабораторной работы, были использованы </w:t>
      </w:r>
      <w:r w:rsidRPr="00535C75">
        <w:rPr>
          <w:rFonts w:ascii="Times New Roman" w:hAnsi="Times New Roman" w:cs="Times New Roman"/>
          <w:sz w:val="28"/>
          <w:szCs w:val="28"/>
        </w:rPr>
        <w:t>следующие теоретические сведения и концепции:</w:t>
      </w:r>
    </w:p>
    <w:p w14:paraId="657D77EF" w14:textId="01F50599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9C767E">
        <w:rPr>
          <w:rFonts w:ascii="Times New Roman" w:hAnsi="Times New Roman" w:cs="Times New Roman"/>
          <w:sz w:val="28"/>
          <w:szCs w:val="28"/>
        </w:rPr>
        <w:t xml:space="preserve">Работа с реестром Windows: </w:t>
      </w:r>
      <w:r>
        <w:rPr>
          <w:rFonts w:ascii="Times New Roman" w:hAnsi="Times New Roman" w:cs="Times New Roman"/>
          <w:sz w:val="28"/>
          <w:szCs w:val="28"/>
        </w:rPr>
        <w:t>при написании кода использовались</w:t>
      </w:r>
      <w:r w:rsidRPr="009C767E">
        <w:rPr>
          <w:rFonts w:ascii="Times New Roman" w:hAnsi="Times New Roman" w:cs="Times New Roman"/>
          <w:sz w:val="28"/>
          <w:szCs w:val="28"/>
        </w:rPr>
        <w:t xml:space="preserve"> функции из Windows API (Application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 Interface) для работы с реестром, такие как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RegOpenKeyEx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RegCreateKey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RegSetValueEx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RegQueryValueEx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RegCloseKey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>. Эти функции позволяют создавать, читать и записывать данные в реестр.</w:t>
      </w:r>
    </w:p>
    <w:p w14:paraId="2B9B122C" w14:textId="3131614D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9C767E">
        <w:rPr>
          <w:rFonts w:ascii="Times New Roman" w:hAnsi="Times New Roman" w:cs="Times New Roman"/>
          <w:sz w:val="28"/>
          <w:szCs w:val="28"/>
        </w:rPr>
        <w:t xml:space="preserve">Процессы и потоки: </w:t>
      </w:r>
      <w:r>
        <w:rPr>
          <w:rFonts w:ascii="Times New Roman" w:hAnsi="Times New Roman" w:cs="Times New Roman"/>
          <w:sz w:val="28"/>
          <w:szCs w:val="28"/>
        </w:rPr>
        <w:t>при написании кода использовались</w:t>
      </w:r>
      <w:r w:rsidRPr="009C767E">
        <w:rPr>
          <w:rFonts w:ascii="Times New Roman" w:hAnsi="Times New Roman" w:cs="Times New Roman"/>
          <w:sz w:val="28"/>
          <w:szCs w:val="28"/>
        </w:rPr>
        <w:t xml:space="preserve"> функции для запуска инсталлятора и деинсталлятора программ с использованием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ShellExecuteEx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>. Это связано с управлением процессами и ожиданием их завершения.</w:t>
      </w:r>
    </w:p>
    <w:p w14:paraId="79B78EB6" w14:textId="3F9CE998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9C767E">
        <w:rPr>
          <w:rFonts w:ascii="Times New Roman" w:hAnsi="Times New Roman" w:cs="Times New Roman"/>
          <w:sz w:val="28"/>
          <w:szCs w:val="28"/>
        </w:rPr>
        <w:t xml:space="preserve">Ввод и вывод через командную строку: </w:t>
      </w:r>
      <w:r>
        <w:rPr>
          <w:rFonts w:ascii="Times New Roman" w:hAnsi="Times New Roman" w:cs="Times New Roman"/>
          <w:sz w:val="28"/>
          <w:szCs w:val="28"/>
        </w:rPr>
        <w:t xml:space="preserve">при написании кода были прописаны </w:t>
      </w:r>
      <w:r w:rsidR="00EC2F82">
        <w:rPr>
          <w:rFonts w:ascii="Times New Roman" w:hAnsi="Times New Roman" w:cs="Times New Roman"/>
          <w:sz w:val="28"/>
          <w:szCs w:val="28"/>
        </w:rPr>
        <w:t>в</w:t>
      </w:r>
      <w:r w:rsidRPr="009C767E">
        <w:rPr>
          <w:rFonts w:ascii="Times New Roman" w:hAnsi="Times New Roman" w:cs="Times New Roman"/>
          <w:sz w:val="28"/>
          <w:szCs w:val="28"/>
        </w:rPr>
        <w:t>заимодейств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9C767E">
        <w:rPr>
          <w:rFonts w:ascii="Times New Roman" w:hAnsi="Times New Roman" w:cs="Times New Roman"/>
          <w:sz w:val="28"/>
          <w:szCs w:val="28"/>
        </w:rPr>
        <w:t xml:space="preserve"> с пользователем, предлагая меню с опциями и принимая выбор пользователя.</w:t>
      </w:r>
    </w:p>
    <w:p w14:paraId="78C59689" w14:textId="60BEB08B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9C767E">
        <w:rPr>
          <w:rFonts w:ascii="Times New Roman" w:hAnsi="Times New Roman" w:cs="Times New Roman"/>
          <w:sz w:val="28"/>
          <w:szCs w:val="28"/>
        </w:rPr>
        <w:t xml:space="preserve">Обработка ошибок и проверка результата операций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C767E">
        <w:rPr>
          <w:rFonts w:ascii="Times New Roman" w:hAnsi="Times New Roman" w:cs="Times New Roman"/>
          <w:sz w:val="28"/>
          <w:szCs w:val="28"/>
        </w:rPr>
        <w:t xml:space="preserve"> коде используются условные операторы для проверки результатов операций, такие как открытие или создание ключей в реестре, выполнение инсталлятора или деинсталлятора.</w:t>
      </w:r>
    </w:p>
    <w:p w14:paraId="0B2BABBA" w14:textId="0E2B6E5B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9C767E">
        <w:rPr>
          <w:rFonts w:ascii="Times New Roman" w:hAnsi="Times New Roman" w:cs="Times New Roman"/>
          <w:sz w:val="28"/>
          <w:szCs w:val="28"/>
        </w:rPr>
        <w:t>Многозадачность:</w:t>
      </w:r>
      <w:r>
        <w:rPr>
          <w:rFonts w:ascii="Times New Roman" w:hAnsi="Times New Roman" w:cs="Times New Roman"/>
          <w:sz w:val="28"/>
          <w:szCs w:val="28"/>
        </w:rPr>
        <w:t xml:space="preserve"> при написании кода использовались</w:t>
      </w:r>
      <w:r w:rsidRPr="009C767E">
        <w:rPr>
          <w:rFonts w:ascii="Times New Roman" w:hAnsi="Times New Roman" w:cs="Times New Roman"/>
          <w:sz w:val="28"/>
          <w:szCs w:val="28"/>
        </w:rPr>
        <w:t xml:space="preserve"> функции ожидания завершения процесса, что позволяет управлять многозадачным выполнением операций.</w:t>
      </w:r>
    </w:p>
    <w:p w14:paraId="14297EED" w14:textId="7A20E769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9C767E">
        <w:rPr>
          <w:rFonts w:ascii="Times New Roman" w:hAnsi="Times New Roman" w:cs="Times New Roman"/>
          <w:sz w:val="28"/>
          <w:szCs w:val="28"/>
        </w:rPr>
        <w:t xml:space="preserve">Работа с строками: </w:t>
      </w:r>
      <w:r>
        <w:rPr>
          <w:rFonts w:ascii="Times New Roman" w:hAnsi="Times New Roman" w:cs="Times New Roman"/>
          <w:sz w:val="28"/>
          <w:szCs w:val="28"/>
        </w:rPr>
        <w:t xml:space="preserve">при написании </w:t>
      </w:r>
      <w:r w:rsidRPr="009C767E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>а были использованы</w:t>
      </w:r>
      <w:r w:rsidRPr="009C767E">
        <w:rPr>
          <w:rFonts w:ascii="Times New Roman" w:hAnsi="Times New Roman" w:cs="Times New Roman"/>
          <w:sz w:val="28"/>
          <w:szCs w:val="28"/>
        </w:rPr>
        <w:t xml:space="preserve"> операции с C++ строками, включая ввод, вывод и манипуляции.</w:t>
      </w:r>
    </w:p>
    <w:p w14:paraId="034A25D9" w14:textId="6B988FC9" w:rsidR="00E23AC6" w:rsidRPr="00E145A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9C767E">
        <w:rPr>
          <w:rFonts w:ascii="Times New Roman" w:hAnsi="Times New Roman" w:cs="Times New Roman"/>
          <w:sz w:val="28"/>
          <w:szCs w:val="28"/>
        </w:rPr>
        <w:t xml:space="preserve">Интерфейс командной строки: </w:t>
      </w:r>
      <w:r w:rsidR="005C5C48">
        <w:rPr>
          <w:rFonts w:ascii="Times New Roman" w:hAnsi="Times New Roman" w:cs="Times New Roman"/>
          <w:sz w:val="28"/>
          <w:szCs w:val="28"/>
        </w:rPr>
        <w:t>программа</w:t>
      </w:r>
      <w:r w:rsidRPr="009C767E">
        <w:rPr>
          <w:rFonts w:ascii="Times New Roman" w:hAnsi="Times New Roman" w:cs="Times New Roman"/>
          <w:sz w:val="28"/>
          <w:szCs w:val="28"/>
        </w:rPr>
        <w:t xml:space="preserve"> предоставляет текстовый интерфейс, который позволяет пользователю выбирать опции и взаимодействовать с программой через команды.</w:t>
      </w:r>
      <w:r w:rsidR="00E23AC6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70C2050D" w:rsidR="00E23AC6" w:rsidRPr="00E145AE" w:rsidRDefault="00093A84" w:rsidP="00C25C02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 w:rsidRPr="00E145A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CE700D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14:paraId="1F177509" w14:textId="62F1E5A6" w:rsidR="00E23AC6" w:rsidRPr="00E145AE" w:rsidRDefault="00E23AC6" w:rsidP="00560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D064B" w14:textId="386F357E" w:rsidR="004B6357" w:rsidRDefault="00E23AC6" w:rsidP="00C4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8040DE">
        <w:rPr>
          <w:rFonts w:ascii="Times New Roman" w:hAnsi="Times New Roman" w:cs="Times New Roman"/>
          <w:sz w:val="28"/>
          <w:szCs w:val="28"/>
        </w:rPr>
        <w:t xml:space="preserve"> было </w:t>
      </w:r>
      <w:r w:rsidR="00EC2F82">
        <w:rPr>
          <w:rFonts w:ascii="Times New Roman" w:hAnsi="Times New Roman" w:cs="Times New Roman"/>
          <w:sz w:val="28"/>
          <w:szCs w:val="28"/>
        </w:rPr>
        <w:t xml:space="preserve">реализовано </w:t>
      </w:r>
      <w:r w:rsidR="00CC7CA6">
        <w:rPr>
          <w:rFonts w:ascii="Times New Roman" w:hAnsi="Times New Roman" w:cs="Times New Roman"/>
          <w:sz w:val="28"/>
          <w:szCs w:val="28"/>
        </w:rPr>
        <w:t>графическое</w:t>
      </w:r>
      <w:r w:rsidR="00EC2F82">
        <w:rPr>
          <w:rFonts w:ascii="Times New Roman" w:hAnsi="Times New Roman" w:cs="Times New Roman"/>
          <w:sz w:val="28"/>
          <w:szCs w:val="28"/>
        </w:rPr>
        <w:t xml:space="preserve"> приложение, представляющее собой утилиту для </w:t>
      </w:r>
      <w:r w:rsidR="00CC7CA6">
        <w:rPr>
          <w:rFonts w:ascii="Times New Roman" w:hAnsi="Times New Roman" w:cs="Times New Roman"/>
          <w:sz w:val="28"/>
          <w:szCs w:val="28"/>
        </w:rPr>
        <w:t>поиска</w:t>
      </w:r>
      <w:r w:rsidR="00EC2F82">
        <w:rPr>
          <w:rFonts w:ascii="Times New Roman" w:hAnsi="Times New Roman" w:cs="Times New Roman"/>
          <w:sz w:val="28"/>
          <w:szCs w:val="28"/>
        </w:rPr>
        <w:t xml:space="preserve"> </w:t>
      </w:r>
      <w:r w:rsidR="00CC7CA6">
        <w:rPr>
          <w:rFonts w:ascii="Times New Roman" w:hAnsi="Times New Roman" w:cs="Times New Roman"/>
          <w:sz w:val="28"/>
          <w:szCs w:val="28"/>
        </w:rPr>
        <w:t>устаревших записей</w:t>
      </w:r>
      <w:r w:rsidR="00EC2F82"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="00EC2F8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040DE">
        <w:rPr>
          <w:rFonts w:ascii="Times New Roman" w:hAnsi="Times New Roman" w:cs="Times New Roman"/>
          <w:sz w:val="28"/>
          <w:szCs w:val="28"/>
        </w:rPr>
        <w:t>.</w:t>
      </w:r>
      <w:r w:rsidR="00EC2F82">
        <w:rPr>
          <w:rFonts w:ascii="Times New Roman" w:hAnsi="Times New Roman" w:cs="Times New Roman"/>
          <w:sz w:val="28"/>
          <w:szCs w:val="28"/>
        </w:rPr>
        <w:t xml:space="preserve"> При использовании утилиты пользователь может взаимодействовать с меню, результат работы с которым представлен на рисунке 3.1.</w:t>
      </w:r>
      <w:r w:rsidR="00C63C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510CA1" w14:textId="77777777" w:rsidR="00EA248C" w:rsidRDefault="00EA248C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2D5E99F" w14:textId="3B0703C5" w:rsidR="0038065F" w:rsidRPr="0038065F" w:rsidRDefault="00CC7CA6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288193" wp14:editId="07FF9230">
            <wp:extent cx="5724525" cy="3457575"/>
            <wp:effectExtent l="0" t="0" r="9525" b="9525"/>
            <wp:docPr id="1658803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030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6E1287D3" w:rsidR="00C47054" w:rsidRDefault="0038065F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EC2F82">
        <w:rPr>
          <w:rFonts w:ascii="Times New Roman" w:eastAsia="Times New Roman" w:hAnsi="Times New Roman" w:cs="Times New Roman"/>
          <w:sz w:val="28"/>
          <w:szCs w:val="28"/>
        </w:rPr>
        <w:t>Меню программы</w:t>
      </w:r>
    </w:p>
    <w:p w14:paraId="73E1100C" w14:textId="77777777" w:rsidR="00C47054" w:rsidRDefault="00C47054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9E00177" w14:textId="279DA116" w:rsidR="00C63C35" w:rsidRDefault="00EC2F82" w:rsidP="00B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6619776"/>
      <w:r>
        <w:rPr>
          <w:rFonts w:ascii="Times New Roman" w:eastAsia="Times New Roman" w:hAnsi="Times New Roman" w:cs="Times New Roman"/>
          <w:sz w:val="28"/>
          <w:szCs w:val="28"/>
        </w:rPr>
        <w:t>При выборе</w:t>
      </w:r>
      <w:r w:rsidR="00EA248C">
        <w:rPr>
          <w:rFonts w:ascii="Times New Roman" w:eastAsia="Times New Roman" w:hAnsi="Times New Roman" w:cs="Times New Roman"/>
          <w:sz w:val="28"/>
          <w:szCs w:val="28"/>
        </w:rPr>
        <w:t xml:space="preserve"> в меню </w:t>
      </w:r>
      <w:r w:rsidR="00CC7CA6">
        <w:rPr>
          <w:rFonts w:ascii="Times New Roman" w:eastAsia="Times New Roman" w:hAnsi="Times New Roman" w:cs="Times New Roman"/>
          <w:sz w:val="28"/>
          <w:szCs w:val="28"/>
        </w:rPr>
        <w:t xml:space="preserve">кнопки </w:t>
      </w:r>
      <w:r w:rsidR="00CC7CA6" w:rsidRPr="00CC7CA6">
        <w:rPr>
          <w:rFonts w:ascii="Times New Roman" w:eastAsia="Times New Roman" w:hAnsi="Times New Roman" w:cs="Times New Roman"/>
          <w:sz w:val="28"/>
          <w:szCs w:val="28"/>
          <w:lang w:val="ru-MD"/>
        </w:rPr>
        <w:t>“</w:t>
      </w:r>
      <w:r w:rsidR="00CC7CA6">
        <w:rPr>
          <w:rFonts w:ascii="Times New Roman" w:eastAsia="Times New Roman" w:hAnsi="Times New Roman" w:cs="Times New Roman"/>
          <w:sz w:val="28"/>
          <w:szCs w:val="28"/>
        </w:rPr>
        <w:t>Анализировать</w:t>
      </w:r>
      <w:r w:rsidR="00CC7CA6" w:rsidRPr="00CC7CA6">
        <w:rPr>
          <w:rFonts w:ascii="Times New Roman" w:eastAsia="Times New Roman" w:hAnsi="Times New Roman" w:cs="Times New Roman"/>
          <w:sz w:val="28"/>
          <w:szCs w:val="28"/>
          <w:lang w:val="ru-MD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льзователю выводится </w:t>
      </w:r>
      <w:r w:rsidR="00CC7CA6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исок</w:t>
      </w:r>
      <w:r w:rsidR="00CC7CA6">
        <w:rPr>
          <w:rFonts w:ascii="Times New Roman" w:eastAsia="Times New Roman" w:hAnsi="Times New Roman" w:cs="Times New Roman"/>
          <w:sz w:val="28"/>
          <w:szCs w:val="28"/>
        </w:rPr>
        <w:t xml:space="preserve"> устаревших запис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C7CA6">
        <w:rPr>
          <w:rFonts w:ascii="Times New Roman" w:eastAsia="Times New Roman" w:hAnsi="Times New Roman" w:cs="Times New Roman"/>
          <w:sz w:val="28"/>
          <w:szCs w:val="28"/>
        </w:rPr>
        <w:t>реестре</w:t>
      </w:r>
      <w:r>
        <w:rPr>
          <w:rFonts w:ascii="Times New Roman" w:eastAsia="Times New Roman" w:hAnsi="Times New Roman" w:cs="Times New Roman"/>
          <w:sz w:val="28"/>
          <w:szCs w:val="28"/>
        </w:rPr>
        <w:t>. Результат работы вывода списка предоставлен на рисунке 3.2.</w:t>
      </w:r>
    </w:p>
    <w:p w14:paraId="3151F73C" w14:textId="77777777" w:rsidR="00EA248C" w:rsidRDefault="00EA248C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2994E0C" w14:textId="76CCEC07" w:rsidR="00C63C35" w:rsidRDefault="00CC7CA6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87B45E" wp14:editId="231DD1D7">
            <wp:extent cx="4709160" cy="1928285"/>
            <wp:effectExtent l="0" t="0" r="0" b="0"/>
            <wp:docPr id="375194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945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2727" cy="19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E11B" w14:textId="08F4A16F" w:rsidR="00C63C35" w:rsidRPr="00966DEB" w:rsidRDefault="00C63C35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122A208" w14:textId="7E17A3AE" w:rsidR="00EC2F82" w:rsidRDefault="00C63C35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8040D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</w:t>
      </w:r>
      <w:r w:rsidR="00EC2F82">
        <w:rPr>
          <w:rFonts w:ascii="Times New Roman" w:eastAsia="Times New Roman" w:hAnsi="Times New Roman" w:cs="Times New Roman"/>
          <w:sz w:val="28"/>
          <w:szCs w:val="28"/>
        </w:rPr>
        <w:t xml:space="preserve"> вывода списка </w:t>
      </w:r>
      <w:r w:rsidR="00CC7CA6">
        <w:rPr>
          <w:rFonts w:ascii="Times New Roman" w:eastAsia="Times New Roman" w:hAnsi="Times New Roman" w:cs="Times New Roman"/>
          <w:sz w:val="28"/>
          <w:szCs w:val="28"/>
        </w:rPr>
        <w:t>устаревших записей реестра</w:t>
      </w:r>
      <w:r w:rsidR="00EC2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8C549E" w14:textId="77777777" w:rsidR="00EC2F82" w:rsidRDefault="00EC2F82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9B80AAD" w14:textId="4262C3DF" w:rsidR="001F537C" w:rsidRPr="00E145AE" w:rsidRDefault="001F537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t>ВЫВОДЫ</w:t>
      </w:r>
      <w:bookmarkEnd w:id="4"/>
    </w:p>
    <w:p w14:paraId="5688D318" w14:textId="77777777" w:rsidR="00ED2518" w:rsidRPr="00E145AE" w:rsidRDefault="00ED2518" w:rsidP="00932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1B322E7F" w:rsidR="00C47054" w:rsidRDefault="00E36563" w:rsidP="00932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>В ходе выполнения данной лабораторной работы был</w:t>
      </w:r>
      <w:r w:rsidR="00B64663">
        <w:rPr>
          <w:rFonts w:ascii="Times New Roman" w:eastAsia="Times New Roman" w:hAnsi="Times New Roman" w:cs="Times New Roman"/>
          <w:sz w:val="28"/>
          <w:szCs w:val="28"/>
        </w:rPr>
        <w:t xml:space="preserve">о создано </w:t>
      </w:r>
      <w:r w:rsidR="00CC7CA6">
        <w:rPr>
          <w:rFonts w:ascii="Times New Roman" w:eastAsia="Times New Roman" w:hAnsi="Times New Roman" w:cs="Times New Roman"/>
          <w:sz w:val="28"/>
          <w:szCs w:val="28"/>
        </w:rPr>
        <w:t>графическо</w:t>
      </w:r>
      <w:r w:rsidR="0057491F">
        <w:rPr>
          <w:rFonts w:ascii="Times New Roman" w:eastAsia="Times New Roman" w:hAnsi="Times New Roman" w:cs="Times New Roman"/>
          <w:sz w:val="28"/>
          <w:szCs w:val="28"/>
        </w:rPr>
        <w:t xml:space="preserve">е приложение, являющееся утилитой для </w:t>
      </w:r>
      <w:r w:rsidR="00CC7CA6">
        <w:rPr>
          <w:rFonts w:ascii="Times New Roman" w:eastAsia="Times New Roman" w:hAnsi="Times New Roman" w:cs="Times New Roman"/>
          <w:sz w:val="28"/>
          <w:szCs w:val="28"/>
        </w:rPr>
        <w:t>поиска устаревших значений реестра</w:t>
      </w:r>
      <w:r w:rsidR="005749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A56D50" w14:textId="0B4D9DBF" w:rsidR="00E74A5C" w:rsidRPr="00E36563" w:rsidRDefault="00C47054" w:rsidP="00C470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145AE" w:rsidRDefault="00F140C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 w:rsidRPr="00E145AE">
        <w:rPr>
          <w:rFonts w:ascii="Times New Roman" w:hAnsi="Times New Roman" w:cs="Times New Roman"/>
          <w:color w:val="auto"/>
          <w:sz w:val="28"/>
          <w:szCs w:val="28"/>
        </w:rPr>
        <w:t>СПИСОК ИСПОЛЬЗОВАННЫХ ИСТОЧНИКОВ</w:t>
      </w:r>
      <w:bookmarkEnd w:id="5"/>
    </w:p>
    <w:p w14:paraId="36F30F37" w14:textId="77777777" w:rsidR="00A03187" w:rsidRPr="00E145AE" w:rsidRDefault="00A03187" w:rsidP="00B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9B8B45" w14:textId="3E8AAEE4" w:rsidR="00A03187" w:rsidRDefault="00A03187" w:rsidP="00B776AA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D81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B5D81">
        <w:rPr>
          <w:rFonts w:ascii="Times New Roman" w:hAnsi="Times New Roman" w:cs="Times New Roman"/>
          <w:sz w:val="28"/>
          <w:szCs w:val="28"/>
        </w:rPr>
        <w:t xml:space="preserve">32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B5D81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5D81">
        <w:rPr>
          <w:rFonts w:ascii="Times New Roman" w:hAnsi="Times New Roman" w:cs="Times New Roman"/>
          <w:sz w:val="28"/>
          <w:szCs w:val="28"/>
        </w:rPr>
        <w:t xml:space="preserve">. – СПб: Питер, 2008. – 592 с.: </w:t>
      </w:r>
      <w:proofErr w:type="spellStart"/>
      <w:r w:rsidRPr="00BB5D81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BB5D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2C8B26" w14:textId="7508DFA0" w:rsidR="002D586B" w:rsidRDefault="00A7736A" w:rsidP="002D586B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36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7736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A7736A">
        <w:rPr>
          <w:rFonts w:ascii="Times New Roman" w:hAnsi="Times New Roman" w:cs="Times New Roman"/>
          <w:sz w:val="28"/>
          <w:szCs w:val="28"/>
        </w:rPr>
        <w:t>https://learn.microsoft.com/ru-ru/windows/win32/debug/system-error-codes--0-499</w:t>
      </w:r>
      <w:r w:rsidR="002D586B">
        <w:rPr>
          <w:rFonts w:ascii="Times New Roman" w:hAnsi="Times New Roman" w:cs="Times New Roman"/>
          <w:sz w:val="28"/>
          <w:szCs w:val="28"/>
        </w:rPr>
        <w:t xml:space="preserve"> – Дата доступа 21.10.2023</w:t>
      </w:r>
    </w:p>
    <w:p w14:paraId="1D6541D9" w14:textId="2B1E61E6" w:rsidR="002D586B" w:rsidRDefault="002D586B" w:rsidP="002D586B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86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D586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2D586B">
        <w:rPr>
          <w:rFonts w:ascii="Times New Roman" w:hAnsi="Times New Roman" w:cs="Times New Roman"/>
          <w:sz w:val="28"/>
          <w:szCs w:val="28"/>
        </w:rPr>
        <w:t>https://learn.microsoft.com/en-us/windows/win32/api/shellapi/nf-shellapi-shellexecutea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23.10.2023</w:t>
      </w:r>
    </w:p>
    <w:p w14:paraId="10F2FE79" w14:textId="23B13AE1" w:rsidR="00D00F1F" w:rsidRPr="00404690" w:rsidRDefault="005C1F43" w:rsidP="00404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690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631503"/>
      <w:r w:rsidR="00F140CC" w:rsidRPr="00404690">
        <w:rPr>
          <w:rFonts w:ascii="Times New Roman" w:hAnsi="Times New Roman" w:cs="Times New Roman"/>
          <w:b/>
          <w:bCs/>
          <w:sz w:val="28"/>
          <w:szCs w:val="28"/>
        </w:rPr>
        <w:t>ПР</w:t>
      </w:r>
      <w:r w:rsidR="00D00F1F" w:rsidRPr="00404690">
        <w:rPr>
          <w:rFonts w:ascii="Times New Roman" w:hAnsi="Times New Roman" w:cs="Times New Roman"/>
          <w:b/>
          <w:bCs/>
          <w:sz w:val="28"/>
          <w:szCs w:val="28"/>
        </w:rPr>
        <w:t>ИЛОЖЕНИЕ А</w:t>
      </w:r>
      <w:bookmarkEnd w:id="6"/>
    </w:p>
    <w:p w14:paraId="55192685" w14:textId="77777777" w:rsidR="00D00F1F" w:rsidRPr="005C5C48" w:rsidRDefault="00D00F1F" w:rsidP="00B776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622153"/>
      <w:bookmarkStart w:id="9" w:name="_Toc146631504"/>
      <w:r w:rsidRPr="005C5C48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A940F1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5C5C48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10" w:name="_Hlk146619354"/>
      <w:bookmarkEnd w:id="7"/>
      <w:bookmarkEnd w:id="8"/>
      <w:bookmarkEnd w:id="9"/>
    </w:p>
    <w:p w14:paraId="135241D9" w14:textId="4F11D617" w:rsidR="00E74A5C" w:rsidRPr="005C5C48" w:rsidRDefault="00D00F1F" w:rsidP="00B776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6"/>
      <w:bookmarkStart w:id="12" w:name="_Toc146622154"/>
      <w:bookmarkStart w:id="13" w:name="_Toc146631505"/>
      <w:r w:rsidRPr="00A940F1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5C5C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40F1">
        <w:rPr>
          <w:rFonts w:ascii="Times New Roman" w:hAnsi="Times New Roman" w:cs="Times New Roman"/>
          <w:color w:val="auto"/>
          <w:sz w:val="28"/>
          <w:szCs w:val="28"/>
        </w:rPr>
        <w:t>кода</w:t>
      </w:r>
      <w:bookmarkEnd w:id="11"/>
      <w:bookmarkEnd w:id="12"/>
      <w:bookmarkEnd w:id="13"/>
    </w:p>
    <w:p w14:paraId="01DF416D" w14:textId="77777777" w:rsidR="0027420C" w:rsidRPr="005C5C48" w:rsidRDefault="0027420C" w:rsidP="00B77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B4922" w14:textId="6D4E2A1D" w:rsidR="00A03187" w:rsidRPr="005C5C48" w:rsidRDefault="00CC7CA6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b5</w:t>
      </w:r>
      <w:r w:rsidR="00A03187" w:rsidRPr="005C5C4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A03187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5F0093A8" w14:textId="77777777" w:rsidR="00645039" w:rsidRPr="005C5C48" w:rsidRDefault="00645039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10"/>
    <w:p w14:paraId="43402A99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indows.h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0FAF1111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#include &lt;string&gt;</w:t>
      </w:r>
    </w:p>
    <w:p w14:paraId="4A2E78B7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#include &lt;vector&gt;</w:t>
      </w:r>
    </w:p>
    <w:p w14:paraId="73D9DF84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860BF65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//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Объявление</w:t>
      </w: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функций</w:t>
      </w:r>
    </w:p>
    <w:p w14:paraId="029B43A9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indowProc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uMsg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lParam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97F6631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vector&lt;std::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string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&gt;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GetObsoleteRegistryEntries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47801755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EnumerateRegistryEntries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HKEY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Ke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, const std::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string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ubKe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, std::vector&lt;std::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string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&gt;&amp;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obsoleteEntries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80BE4D5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IsObsoleteRegistryEntr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HKEY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Ke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, const std::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string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valueNam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B5687C3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void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 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AnalyzeRegistr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(</w:t>
      </w:r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HWND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hwnd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);</w:t>
      </w:r>
    </w:p>
    <w:p w14:paraId="61A30926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</w:p>
    <w:p w14:paraId="46A2D151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// Глобальная переменная для хранения дескриптора кнопки</w:t>
      </w:r>
    </w:p>
    <w:p w14:paraId="6F44FA72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g_AnalyzeButton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448E871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g_ListBox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C0A08CC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8005A77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 APIENTRY 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WinMain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_In_ HINSTANCE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Instanc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709B77B2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_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In_opt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_ HINSTANCE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PrevInstanc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174BDA28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_In_ LPWSTR   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lpCmdLin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14:paraId="53FCF8FC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_In_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int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      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nCmdShow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) {</w:t>
      </w:r>
    </w:p>
    <w:p w14:paraId="2AE8CE30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    // Регистрация класса окна</w:t>
      </w:r>
    </w:p>
    <w:p w14:paraId="403ADDD5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    </w:t>
      </w: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WNDCLASS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c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{};</w:t>
      </w:r>
    </w:p>
    <w:p w14:paraId="2D5CF86A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c.lpfnWndProc</w:t>
      </w:r>
      <w:proofErr w:type="spellEnd"/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indowProc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2B2D1A6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c.hInstance</w:t>
      </w:r>
      <w:proofErr w:type="spellEnd"/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GetModuleHandl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NULL);</w:t>
      </w:r>
    </w:p>
    <w:p w14:paraId="0121B0AA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c.lpszClassName</w:t>
      </w:r>
      <w:proofErr w:type="spellEnd"/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L"RegistryAnalyzer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";</w:t>
      </w:r>
    </w:p>
    <w:p w14:paraId="048317B1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430A20B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RegisterClass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&amp;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c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8C53C92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1B18CE9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Создание</w:t>
      </w: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окна</w:t>
      </w:r>
    </w:p>
    <w:p w14:paraId="23779CF7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CreateWindowEx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</w:p>
    <w:p w14:paraId="3ECD6CCC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0,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L"RegistryAnalyzer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",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L"Registr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nalyzer", WS_OVERLAPPEDWINDOW,</w:t>
      </w:r>
    </w:p>
    <w:p w14:paraId="69D3A95F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CW_USEDEFAULT, CW_USEDEFAULT, 500, 300, NULL, NULL, 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GetModuleHandl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NULL), NULL</w:t>
      </w:r>
    </w:p>
    <w:p w14:paraId="7815847D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);</w:t>
      </w:r>
    </w:p>
    <w:p w14:paraId="6C88AD96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2784F33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NULL) {</w:t>
      </w:r>
    </w:p>
    <w:p w14:paraId="6C832D2B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MessageBox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L"Window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reation failed",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L"Error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", MB_ICONERROR);</w:t>
      </w:r>
    </w:p>
    <w:p w14:paraId="7F68BC0F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1;</w:t>
      </w:r>
    </w:p>
    <w:p w14:paraId="70038BF3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531CD6E6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46D0582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Создание</w:t>
      </w: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кнопки</w:t>
      </w: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"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Проанализировать</w:t>
      </w: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</w:p>
    <w:p w14:paraId="3578F86F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g_AnalyzeButton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CreateWindow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</w:p>
    <w:p w14:paraId="7CDF9A9B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L"BUTTON", L"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Проанализировать</w:t>
      </w: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", WS_TABSTOP | WS_VISIBLE | WS_CHILD | BS_DEFPUSHBUTTON,</w:t>
      </w:r>
    </w:p>
    <w:p w14:paraId="293B15CF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10, 10, 150, 30,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(HMENU)1, 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GetModuleHandl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NULL), NULL</w:t>
      </w:r>
    </w:p>
    <w:p w14:paraId="5AC07672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);</w:t>
      </w:r>
    </w:p>
    <w:p w14:paraId="248CE1DC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BC184B8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Отображение</w:t>
      </w: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окна</w:t>
      </w:r>
    </w:p>
    <w:p w14:paraId="5A0D71D7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howWindow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nCmdShow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0D52DA1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UpdateWindow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D44623E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3799573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Основной</w:t>
      </w: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цикл</w:t>
      </w: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сообщений</w:t>
      </w:r>
    </w:p>
    <w:p w14:paraId="4A674E12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msg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{};</w:t>
      </w:r>
    </w:p>
    <w:p w14:paraId="782AD497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GetMessag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&amp;msg, NULL, 0, 0)) {</w:t>
      </w:r>
    </w:p>
    <w:p w14:paraId="1E2A8CB5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TranslateMessag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&amp;msg);</w:t>
      </w:r>
    </w:p>
    <w:p w14:paraId="6164CC4D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DispatchMessag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&amp;msg);</w:t>
      </w:r>
    </w:p>
    <w:p w14:paraId="72FE89ED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29FE2EC7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7554E81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0;</w:t>
      </w:r>
    </w:p>
    <w:p w14:paraId="3EB165E8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69F5437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96EA124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indowProc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uMsg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lParam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4428AFC7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witch (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uMsg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67EC4CFE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se WM_CREATE:</w:t>
      </w:r>
    </w:p>
    <w:p w14:paraId="6F529518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0;</w:t>
      </w:r>
    </w:p>
    <w:p w14:paraId="4E2EBE57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248FCEC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se WM_COMMAND:</w:t>
      </w:r>
    </w:p>
    <w:p w14:paraId="751BEA75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IWORD(</w:t>
      </w:r>
      <w:proofErr w:type="spellStart"/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) == BN_CLICKED) {</w:t>
      </w:r>
    </w:p>
    <w:p w14:paraId="4AFE8D1B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//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Обработка</w:t>
      </w: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нажатия</w:t>
      </w: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кнопки</w:t>
      </w:r>
    </w:p>
    <w:p w14:paraId="22780F5D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reinterpret_cast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&lt;HWND&gt;(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lParam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) ==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g_AnalyzeButton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72F2325B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AnalyzeRegistr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082C984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44799B8E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08515ED2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0;</w:t>
      </w:r>
    </w:p>
    <w:p w14:paraId="34AF55A9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5761726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case WM_DESTROY:</w:t>
      </w:r>
    </w:p>
    <w:p w14:paraId="5E62F614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PostQuitMessag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0);</w:t>
      </w:r>
    </w:p>
    <w:p w14:paraId="15873EFA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0;</w:t>
      </w:r>
    </w:p>
    <w:p w14:paraId="0087AAE8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FB42E97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fault:</w:t>
      </w:r>
    </w:p>
    <w:p w14:paraId="6E6C4C6B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DefWindowProc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uMsg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Param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lParam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BBC8A19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1B0ACA36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07FC2707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F71EDDD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AnalyzeRegistr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HWND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00BF2B94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vector&lt;std::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string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&gt;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obsoleteEntries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GetObsoleteRegistryEntries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40F77CA5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175A267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// Если список уже создан, удалим его</w:t>
      </w:r>
    </w:p>
    <w:p w14:paraId="48E43444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    </w:t>
      </w: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if (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g_ListBox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75B5EF70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DestroyWindow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g_ListBox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FAF9A9D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6ECB6DD9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D41FE7E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Создаем</w:t>
      </w: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список</w:t>
      </w:r>
    </w:p>
    <w:p w14:paraId="37CCE78A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g_ListBox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CreateWindow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</w:p>
    <w:p w14:paraId="4ADB62B6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L"LISTBOX", L"", WS_VISIBLE | WS_CHILD | LBS_STANDARD | LBS_NOTIFY,</w:t>
      </w:r>
    </w:p>
    <w:p w14:paraId="5D66C831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10, 50, 480, 200,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wnd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(HMENU)2, 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GetModuleHandl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NULL), NULL</w:t>
      </w:r>
    </w:p>
    <w:p w14:paraId="4B1AE51A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);</w:t>
      </w:r>
    </w:p>
    <w:p w14:paraId="61D40676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E08CBEA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if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 </w:t>
      </w:r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(!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obsoleteEntries.empty</w:t>
      </w:r>
      <w:proofErr w:type="spellEnd"/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()) {</w:t>
      </w:r>
    </w:p>
    <w:p w14:paraId="52838AD3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        // Если есть устаревшие записи, добавляем их в список</w:t>
      </w:r>
    </w:p>
    <w:p w14:paraId="1B71B10C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        </w:t>
      </w: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for (const auto&amp; </w:t>
      </w:r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entry :</w:t>
      </w:r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obsoleteEntries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73A1DE84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g_ListBox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, LB_ADDSTRING, 0, (LPARAM)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entry.c_str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14:paraId="23E260E5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}</w:t>
      </w:r>
    </w:p>
    <w:p w14:paraId="3EABFD3E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    }</w:t>
      </w:r>
    </w:p>
    <w:p w14:paraId="671F1B5F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   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els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 {</w:t>
      </w:r>
    </w:p>
    <w:p w14:paraId="2F6A0246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        // Если устаревших записей нет, добавляем сообщение</w:t>
      </w:r>
    </w:p>
    <w:p w14:paraId="10E60D73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        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endMessag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g_ListBox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, LB_ADDSTRING, 0, (LPARAM)L"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Ничего</w:t>
      </w: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не</w:t>
      </w: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найдено</w:t>
      </w: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");</w:t>
      </w:r>
    </w:p>
    <w:p w14:paraId="649EBC55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38ABF4A0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7D47F9C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E304335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vector&lt;std::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string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&gt;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GetObsoleteRegistryEntries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) {</w:t>
      </w:r>
    </w:p>
    <w:p w14:paraId="4C8F49A8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vector&lt;std::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string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&gt;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obsoleteEntries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009802F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7874FDB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KEY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Ke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D0F7B06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RegOpenKeyEx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HKEY_LOCAL_MACHINE,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L"Softwar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", 0, KEY_READ, &amp;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Ke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75EF4F65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EnumerateRegistryEntries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Ke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L"",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obsoleteEntries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8C5DB10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RegCloseKe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Ke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971DAF0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7FE91934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C78CEF0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obsoleteEntries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1A78828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031F3E80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0AD716A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EnumerateRegistryEntries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HKEY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Ke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, const std::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string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ubKe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, std::vector&lt;std::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string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&gt;&amp;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obsoleteEntries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78E4E332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HKEY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SubKe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FECF763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RegOpenKeyEx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Ke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ubKey.c_str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), 0, KEY_READ, &amp;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SubKe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40DB857B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DWORD index = 0;</w:t>
      </w:r>
    </w:p>
    <w:p w14:paraId="409C848B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constexpr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WORD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bufferSiz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256;</w:t>
      </w:r>
    </w:p>
    <w:p w14:paraId="4F959F90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char_t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valueNam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bufferSiz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3A1733B3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DWORD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valueNameSiz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bufferSiz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7273272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5C6FFC8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ile (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RegEnumValu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SubKe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index,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valueNam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valueNameSiz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, NULL, NULL, NULL, NULL) == ERROR_SUCCESS) {</w:t>
      </w:r>
    </w:p>
    <w:p w14:paraId="5E4F5041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string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fullKe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ubKey.empt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 ?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valueNam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: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ubKe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L"\\" +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valueNam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3C6BB16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IsObsoleteRegistryEntr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SubKe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valueNam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)) {</w:t>
      </w:r>
    </w:p>
    <w:p w14:paraId="1A03FCEF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obsoleteEntries.push_back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fullKe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60B0A4F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}</w:t>
      </w:r>
    </w:p>
    <w:p w14:paraId="109735FE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</w:p>
    <w:p w14:paraId="13FF1B15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            // Сброс размера буфера перед следующей итерацией</w:t>
      </w:r>
    </w:p>
    <w:p w14:paraId="3CBEA4E2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           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valueNameSiz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 =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bufferSiz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;</w:t>
      </w:r>
    </w:p>
    <w:p w14:paraId="78C84B0A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           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index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++;</w:t>
      </w:r>
    </w:p>
    <w:p w14:paraId="36F3AFC7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        }</w:t>
      </w:r>
    </w:p>
    <w:p w14:paraId="3DAB238F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</w:p>
    <w:p w14:paraId="697FFC9D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        // Рекурсивный вызов для подразделов</w:t>
      </w:r>
    </w:p>
    <w:p w14:paraId="6E0B00CD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        </w:t>
      </w: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DWORD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ubIndex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</w:t>
      </w:r>
    </w:p>
    <w:p w14:paraId="372ABCA6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constexpr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WORD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ubKeySiz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256;</w:t>
      </w:r>
    </w:p>
    <w:p w14:paraId="7D93EFA9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char_t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ubKeyNam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ubKeySiz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2F5E31EA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DWORD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ubKeyNameSiz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ubKeySiz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BAD99E0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DF5053C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while (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RegEnumKeyEx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SubKe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ubIndex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ubKeyNam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, &amp;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ubKeyNameSiz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, NULL, NULL, NULL, NULL) == ERROR_SUCCESS) {</w:t>
      </w:r>
    </w:p>
    <w:p w14:paraId="1BD6A6FD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string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fullSubKe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ubKey.empt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 ?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ubKeyNam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: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ubKe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L"\\" +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ubKeyNam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4D109BC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EnumerateRegistryEntries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SubKe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fullSubKe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obsoleteEntries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26F3243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EE7FA52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//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Сброс</w:t>
      </w: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размера</w:t>
      </w: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буфера</w:t>
      </w: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перед</w:t>
      </w: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следующей</w:t>
      </w: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итерацией</w:t>
      </w:r>
    </w:p>
    <w:p w14:paraId="547B0EA7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ubKeyNameSiz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ubKeySiz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FEE080B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subIndex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++;</w:t>
      </w:r>
    </w:p>
    <w:p w14:paraId="39B74CA3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4803DD5C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74FEB96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RegCloseKe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SubKe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00DB92D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1985CB77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CDB5F16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6DB9413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IsObsoleteRegistryEntr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HKEY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Ke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, const std::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string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valueNam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70CC88DF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constexpr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WORD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bufferSiz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256;</w:t>
      </w:r>
    </w:p>
    <w:p w14:paraId="71ABC965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char_t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ata[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bufferSiz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14:paraId="665A2798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WORD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dataSiz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bufferSiz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BADCE75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WORD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dataTyp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5D628FC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3EF1427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RegQueryValueEx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hKey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valueName.c_str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), NULL, &amp;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dataTyp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reinterpret_cast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&lt;BYTE*&gt;(data), &amp;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dataSiz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) == ERROR_SUCCESS) {</w:t>
      </w:r>
    </w:p>
    <w:p w14:paraId="45E4F662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dataTyp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REG_SZ ||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dataTyp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REG_EXPAND_SZ) {</w:t>
      </w:r>
    </w:p>
    <w:p w14:paraId="7BCCDBC0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// Проверка, начинается ли значение с "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Obsolet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"</w:t>
      </w:r>
    </w:p>
    <w:p w14:paraId="7D173FE5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            </w:t>
      </w: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if (</w:t>
      </w:r>
      <w:proofErr w:type="spellStart"/>
      <w:proofErr w:type="gram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csncmp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data,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L"Obsolet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",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wcslen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L"Obsolet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>")) == 0) {</w:t>
      </w:r>
    </w:p>
    <w:p w14:paraId="7FFB2ACD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return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tru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;</w:t>
      </w:r>
    </w:p>
    <w:p w14:paraId="61A5E8FD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            }</w:t>
      </w:r>
    </w:p>
    <w:p w14:paraId="34E82F1E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        }</w:t>
      </w:r>
    </w:p>
    <w:p w14:paraId="4A645961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    }</w:t>
      </w:r>
    </w:p>
    <w:p w14:paraId="06C5C305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</w:p>
    <w:p w14:paraId="6BD7560E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   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return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 xml:space="preserve"> </w:t>
      </w:r>
      <w:proofErr w:type="spellStart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false</w:t>
      </w:r>
      <w:proofErr w:type="spellEnd"/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;</w:t>
      </w:r>
    </w:p>
    <w:p w14:paraId="3F0D3C9D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  <w:r w:rsidRPr="00CC7CA6">
        <w:rPr>
          <w:rFonts w:ascii="Courier New" w:eastAsia="Times New Roman" w:hAnsi="Courier New" w:cs="Courier New"/>
          <w:sz w:val="20"/>
          <w:szCs w:val="20"/>
          <w:lang w:val="ru-MD"/>
        </w:rPr>
        <w:t>}</w:t>
      </w:r>
    </w:p>
    <w:p w14:paraId="79DB31AB" w14:textId="77777777" w:rsidR="00CC7CA6" w:rsidRPr="00CC7CA6" w:rsidRDefault="00CC7CA6" w:rsidP="00CC7CA6">
      <w:pPr>
        <w:spacing w:after="0"/>
        <w:rPr>
          <w:rFonts w:ascii="Courier New" w:eastAsia="Times New Roman" w:hAnsi="Courier New" w:cs="Courier New"/>
          <w:sz w:val="20"/>
          <w:szCs w:val="20"/>
          <w:lang w:val="ru-MD"/>
        </w:rPr>
      </w:pPr>
    </w:p>
    <w:p w14:paraId="79A994B1" w14:textId="21E758A3" w:rsidR="00932FE9" w:rsidRPr="00932FE9" w:rsidRDefault="00932FE9" w:rsidP="00CC7CA6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sectPr w:rsidR="00932FE9" w:rsidRPr="00932FE9" w:rsidSect="00A42E8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25F4" w14:textId="77777777" w:rsidR="00993A96" w:rsidRDefault="00993A96" w:rsidP="00A42E8A">
      <w:pPr>
        <w:spacing w:after="0" w:line="240" w:lineRule="auto"/>
      </w:pPr>
      <w:r>
        <w:separator/>
      </w:r>
    </w:p>
  </w:endnote>
  <w:endnote w:type="continuationSeparator" w:id="0">
    <w:p w14:paraId="75844664" w14:textId="77777777" w:rsidR="00993A96" w:rsidRDefault="00993A96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77777777" w:rsidR="00955EDB" w:rsidRPr="0027420C" w:rsidRDefault="00955EDB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Pr="0027420C">
          <w:rPr>
            <w:rFonts w:ascii="Times New Roman" w:hAnsi="Times New Roman" w:cs="Times New Roman"/>
            <w:noProof/>
          </w:rPr>
          <w:t>2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955EDB" w:rsidRDefault="00955E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9B0E" w14:textId="77777777" w:rsidR="00993A96" w:rsidRDefault="00993A96" w:rsidP="00A42E8A">
      <w:pPr>
        <w:spacing w:after="0" w:line="240" w:lineRule="auto"/>
      </w:pPr>
      <w:r>
        <w:separator/>
      </w:r>
    </w:p>
  </w:footnote>
  <w:footnote w:type="continuationSeparator" w:id="0">
    <w:p w14:paraId="71478D35" w14:textId="77777777" w:rsidR="00993A96" w:rsidRDefault="00993A96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5pt;height:10.5pt" o:bullet="t">
        <v:imagedata r:id="rId1" o:title="msoA0AB"/>
      </v:shape>
    </w:pict>
  </w:numPicBullet>
  <w:abstractNum w:abstractNumId="0" w15:restartNumberingAfterBreak="0">
    <w:nsid w:val="01A67C18"/>
    <w:multiLevelType w:val="hybridMultilevel"/>
    <w:tmpl w:val="03C4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F1707"/>
    <w:multiLevelType w:val="hybridMultilevel"/>
    <w:tmpl w:val="1BC00BE6"/>
    <w:lvl w:ilvl="0" w:tplc="B7B2A8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80DD0"/>
    <w:multiLevelType w:val="hybridMultilevel"/>
    <w:tmpl w:val="40B27A40"/>
    <w:lvl w:ilvl="0" w:tplc="3DBE1E4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6209556">
    <w:abstractNumId w:val="2"/>
  </w:num>
  <w:num w:numId="2" w16cid:durableId="1359552196">
    <w:abstractNumId w:val="5"/>
  </w:num>
  <w:num w:numId="3" w16cid:durableId="1451633870">
    <w:abstractNumId w:val="3"/>
  </w:num>
  <w:num w:numId="4" w16cid:durableId="1579704346">
    <w:abstractNumId w:val="1"/>
  </w:num>
  <w:num w:numId="5" w16cid:durableId="1675375265">
    <w:abstractNumId w:val="7"/>
  </w:num>
  <w:num w:numId="6" w16cid:durableId="329991608">
    <w:abstractNumId w:val="0"/>
  </w:num>
  <w:num w:numId="7" w16cid:durableId="1768383093">
    <w:abstractNumId w:val="4"/>
  </w:num>
  <w:num w:numId="8" w16cid:durableId="11997039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221CE"/>
    <w:rsid w:val="00082A03"/>
    <w:rsid w:val="0008595B"/>
    <w:rsid w:val="00091486"/>
    <w:rsid w:val="00093A84"/>
    <w:rsid w:val="000A7141"/>
    <w:rsid w:val="000B30DB"/>
    <w:rsid w:val="000B64AA"/>
    <w:rsid w:val="000D19FD"/>
    <w:rsid w:val="000E0037"/>
    <w:rsid w:val="0010240A"/>
    <w:rsid w:val="001102AD"/>
    <w:rsid w:val="0011317D"/>
    <w:rsid w:val="001277C5"/>
    <w:rsid w:val="00147E5F"/>
    <w:rsid w:val="001520E7"/>
    <w:rsid w:val="001946F4"/>
    <w:rsid w:val="001C623F"/>
    <w:rsid w:val="001D30C8"/>
    <w:rsid w:val="001D39E0"/>
    <w:rsid w:val="001F537C"/>
    <w:rsid w:val="0020769B"/>
    <w:rsid w:val="00212371"/>
    <w:rsid w:val="00220E1A"/>
    <w:rsid w:val="0024222B"/>
    <w:rsid w:val="0024791B"/>
    <w:rsid w:val="00250F9E"/>
    <w:rsid w:val="0027420C"/>
    <w:rsid w:val="002A2462"/>
    <w:rsid w:val="002A6B10"/>
    <w:rsid w:val="002B6200"/>
    <w:rsid w:val="002B69ED"/>
    <w:rsid w:val="002B6D7B"/>
    <w:rsid w:val="002C1058"/>
    <w:rsid w:val="002C471E"/>
    <w:rsid w:val="002D586B"/>
    <w:rsid w:val="002E2C23"/>
    <w:rsid w:val="002F613F"/>
    <w:rsid w:val="003240DA"/>
    <w:rsid w:val="00374791"/>
    <w:rsid w:val="0038065F"/>
    <w:rsid w:val="003A124D"/>
    <w:rsid w:val="003D7FD4"/>
    <w:rsid w:val="003F2142"/>
    <w:rsid w:val="00404690"/>
    <w:rsid w:val="00404959"/>
    <w:rsid w:val="0041365F"/>
    <w:rsid w:val="00417DD9"/>
    <w:rsid w:val="004332EB"/>
    <w:rsid w:val="00450774"/>
    <w:rsid w:val="004B6357"/>
    <w:rsid w:val="004C3BB8"/>
    <w:rsid w:val="004E2CE7"/>
    <w:rsid w:val="004E3656"/>
    <w:rsid w:val="00535C75"/>
    <w:rsid w:val="00546365"/>
    <w:rsid w:val="0055420E"/>
    <w:rsid w:val="00560DF1"/>
    <w:rsid w:val="00564798"/>
    <w:rsid w:val="0057491F"/>
    <w:rsid w:val="005B02F7"/>
    <w:rsid w:val="005C1F43"/>
    <w:rsid w:val="005C2C9C"/>
    <w:rsid w:val="005C5C48"/>
    <w:rsid w:val="005D12F7"/>
    <w:rsid w:val="005F10E6"/>
    <w:rsid w:val="005F60F9"/>
    <w:rsid w:val="00601FC2"/>
    <w:rsid w:val="006447C3"/>
    <w:rsid w:val="00645039"/>
    <w:rsid w:val="00650846"/>
    <w:rsid w:val="006936C1"/>
    <w:rsid w:val="006A1350"/>
    <w:rsid w:val="006A4954"/>
    <w:rsid w:val="006C7442"/>
    <w:rsid w:val="006E159B"/>
    <w:rsid w:val="006F4ECB"/>
    <w:rsid w:val="0070442E"/>
    <w:rsid w:val="0072387E"/>
    <w:rsid w:val="007320FE"/>
    <w:rsid w:val="007329FE"/>
    <w:rsid w:val="0076436D"/>
    <w:rsid w:val="00776731"/>
    <w:rsid w:val="007D3005"/>
    <w:rsid w:val="007F062A"/>
    <w:rsid w:val="008040DE"/>
    <w:rsid w:val="00814FE5"/>
    <w:rsid w:val="008367E4"/>
    <w:rsid w:val="00856A4B"/>
    <w:rsid w:val="00856FEC"/>
    <w:rsid w:val="00871681"/>
    <w:rsid w:val="00880AE6"/>
    <w:rsid w:val="00887246"/>
    <w:rsid w:val="008C025A"/>
    <w:rsid w:val="008F085E"/>
    <w:rsid w:val="008F5836"/>
    <w:rsid w:val="00904926"/>
    <w:rsid w:val="009243C1"/>
    <w:rsid w:val="00932FE9"/>
    <w:rsid w:val="00955EDB"/>
    <w:rsid w:val="00966DEB"/>
    <w:rsid w:val="00975FA3"/>
    <w:rsid w:val="00993A96"/>
    <w:rsid w:val="009977D1"/>
    <w:rsid w:val="009A71D2"/>
    <w:rsid w:val="009B22A2"/>
    <w:rsid w:val="009C5940"/>
    <w:rsid w:val="009C767E"/>
    <w:rsid w:val="009E0CD3"/>
    <w:rsid w:val="009E44FB"/>
    <w:rsid w:val="009F0AE7"/>
    <w:rsid w:val="00A03187"/>
    <w:rsid w:val="00A35B71"/>
    <w:rsid w:val="00A42E8A"/>
    <w:rsid w:val="00A72849"/>
    <w:rsid w:val="00A73184"/>
    <w:rsid w:val="00A7736A"/>
    <w:rsid w:val="00A940F1"/>
    <w:rsid w:val="00AA6276"/>
    <w:rsid w:val="00AF725F"/>
    <w:rsid w:val="00B3504D"/>
    <w:rsid w:val="00B46A99"/>
    <w:rsid w:val="00B550D8"/>
    <w:rsid w:val="00B63841"/>
    <w:rsid w:val="00B64663"/>
    <w:rsid w:val="00B776AA"/>
    <w:rsid w:val="00B83906"/>
    <w:rsid w:val="00BA065E"/>
    <w:rsid w:val="00BF1C84"/>
    <w:rsid w:val="00C05874"/>
    <w:rsid w:val="00C10C65"/>
    <w:rsid w:val="00C25C02"/>
    <w:rsid w:val="00C47054"/>
    <w:rsid w:val="00C52EB6"/>
    <w:rsid w:val="00C53E82"/>
    <w:rsid w:val="00C60E5C"/>
    <w:rsid w:val="00C63C35"/>
    <w:rsid w:val="00C64C21"/>
    <w:rsid w:val="00C81928"/>
    <w:rsid w:val="00CA594A"/>
    <w:rsid w:val="00CC7CA6"/>
    <w:rsid w:val="00CD104F"/>
    <w:rsid w:val="00CE700D"/>
    <w:rsid w:val="00CE7CB3"/>
    <w:rsid w:val="00CF5EAE"/>
    <w:rsid w:val="00D00F1F"/>
    <w:rsid w:val="00D01AA5"/>
    <w:rsid w:val="00D163B6"/>
    <w:rsid w:val="00D21A57"/>
    <w:rsid w:val="00D256AD"/>
    <w:rsid w:val="00D508AB"/>
    <w:rsid w:val="00D53C18"/>
    <w:rsid w:val="00D91514"/>
    <w:rsid w:val="00D95FA7"/>
    <w:rsid w:val="00DA2595"/>
    <w:rsid w:val="00DB5A23"/>
    <w:rsid w:val="00DD6767"/>
    <w:rsid w:val="00E145AE"/>
    <w:rsid w:val="00E23AC6"/>
    <w:rsid w:val="00E26FD5"/>
    <w:rsid w:val="00E36563"/>
    <w:rsid w:val="00E66E5B"/>
    <w:rsid w:val="00E74A5C"/>
    <w:rsid w:val="00E75706"/>
    <w:rsid w:val="00EA248C"/>
    <w:rsid w:val="00EC0BC2"/>
    <w:rsid w:val="00EC142F"/>
    <w:rsid w:val="00EC2F82"/>
    <w:rsid w:val="00EC6CDC"/>
    <w:rsid w:val="00ED2518"/>
    <w:rsid w:val="00ED6BA8"/>
    <w:rsid w:val="00EE1E69"/>
    <w:rsid w:val="00EE2206"/>
    <w:rsid w:val="00EF1961"/>
    <w:rsid w:val="00F07375"/>
    <w:rsid w:val="00F140CC"/>
    <w:rsid w:val="00F24B31"/>
    <w:rsid w:val="00F2571E"/>
    <w:rsid w:val="00F56C45"/>
    <w:rsid w:val="00F7164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F2ED-5E0F-473E-8952-9F8C18D0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Nikita Knyazev</cp:lastModifiedBy>
  <cp:revision>2</cp:revision>
  <cp:lastPrinted>2023-09-14T21:26:00Z</cp:lastPrinted>
  <dcterms:created xsi:type="dcterms:W3CDTF">2023-12-01T08:25:00Z</dcterms:created>
  <dcterms:modified xsi:type="dcterms:W3CDTF">2023-12-01T08:25:00Z</dcterms:modified>
</cp:coreProperties>
</file>